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简明教程名词解释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简明教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43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联共  布  党史简明教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